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44C" w:rsidRDefault="00A37DC6" w:rsidP="00463E05">
      <w:pPr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 xml:space="preserve">Year </w:t>
      </w:r>
      <w:r w:rsidR="002A6F1F">
        <w:rPr>
          <w:rFonts w:ascii="Comic Sans MS" w:hAnsi="Comic Sans MS"/>
          <w:b/>
          <w:sz w:val="28"/>
          <w:u w:val="single"/>
        </w:rPr>
        <w:t>5</w:t>
      </w:r>
      <w:r w:rsidR="00D46506">
        <w:rPr>
          <w:rFonts w:ascii="Comic Sans MS" w:hAnsi="Comic Sans MS"/>
          <w:b/>
          <w:sz w:val="28"/>
          <w:u w:val="single"/>
        </w:rPr>
        <w:t xml:space="preserve"> </w:t>
      </w:r>
      <w:r w:rsidR="00745518" w:rsidRPr="00463E05">
        <w:rPr>
          <w:rFonts w:ascii="Comic Sans MS" w:hAnsi="Comic Sans MS"/>
          <w:b/>
          <w:sz w:val="28"/>
          <w:u w:val="single"/>
        </w:rPr>
        <w:t xml:space="preserve">Suggested Weekly Time Table – Week </w:t>
      </w:r>
      <w:r w:rsidR="00FB509E">
        <w:rPr>
          <w:rFonts w:ascii="Comic Sans MS" w:hAnsi="Comic Sans MS"/>
          <w:b/>
          <w:sz w:val="28"/>
          <w:u w:val="single"/>
        </w:rPr>
        <w:t>13</w:t>
      </w:r>
    </w:p>
    <w:p w:rsidR="00463E05" w:rsidRPr="00463E05" w:rsidRDefault="00463E05" w:rsidP="00463E05">
      <w:pPr>
        <w:jc w:val="center"/>
        <w:rPr>
          <w:rFonts w:ascii="Comic Sans MS" w:hAnsi="Comic Sans MS"/>
          <w:b/>
          <w:sz w:val="28"/>
          <w:u w:val="single"/>
        </w:rPr>
      </w:pPr>
    </w:p>
    <w:tbl>
      <w:tblPr>
        <w:tblStyle w:val="TableGrid"/>
        <w:tblW w:w="14120" w:type="dxa"/>
        <w:tblLook w:val="04A0" w:firstRow="1" w:lastRow="0" w:firstColumn="1" w:lastColumn="0" w:noHBand="0" w:noVBand="1"/>
      </w:tblPr>
      <w:tblGrid>
        <w:gridCol w:w="2074"/>
        <w:gridCol w:w="745"/>
        <w:gridCol w:w="2473"/>
        <w:gridCol w:w="706"/>
        <w:gridCol w:w="2296"/>
        <w:gridCol w:w="706"/>
        <w:gridCol w:w="2648"/>
        <w:gridCol w:w="2472"/>
      </w:tblGrid>
      <w:tr w:rsidR="00745518" w:rsidRPr="00745518" w:rsidTr="00FB509E">
        <w:trPr>
          <w:trHeight w:val="364"/>
        </w:trPr>
        <w:tc>
          <w:tcPr>
            <w:tcW w:w="2074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45" w:type="dxa"/>
            <w:vMerge w:val="restart"/>
            <w:shd w:val="clear" w:color="auto" w:fill="A8D08D" w:themeFill="accent6" w:themeFillTint="99"/>
            <w:textDirection w:val="btLr"/>
          </w:tcPr>
          <w:p w:rsidR="00745518" w:rsidRPr="00745518" w:rsidRDefault="00745518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EXERCISE</w:t>
            </w:r>
          </w:p>
        </w:tc>
        <w:tc>
          <w:tcPr>
            <w:tcW w:w="2473" w:type="dxa"/>
            <w:shd w:val="clear" w:color="auto" w:fill="BFBFBF" w:themeFill="background1" w:themeFillShade="BF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Session 1</w:t>
            </w:r>
          </w:p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6" w:type="dxa"/>
            <w:vMerge w:val="restart"/>
            <w:shd w:val="clear" w:color="auto" w:fill="B4C6E7" w:themeFill="accent5" w:themeFillTint="66"/>
            <w:textDirection w:val="btLr"/>
          </w:tcPr>
          <w:p w:rsidR="00745518" w:rsidRPr="00745518" w:rsidRDefault="00745518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BREAK</w:t>
            </w:r>
          </w:p>
        </w:tc>
        <w:tc>
          <w:tcPr>
            <w:tcW w:w="2296" w:type="dxa"/>
            <w:shd w:val="clear" w:color="auto" w:fill="BFBFBF" w:themeFill="background1" w:themeFillShade="BF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Session 2</w:t>
            </w:r>
          </w:p>
        </w:tc>
        <w:tc>
          <w:tcPr>
            <w:tcW w:w="706" w:type="dxa"/>
            <w:vMerge w:val="restart"/>
            <w:shd w:val="clear" w:color="auto" w:fill="B4C6E7" w:themeFill="accent5" w:themeFillTint="66"/>
            <w:textDirection w:val="btLr"/>
          </w:tcPr>
          <w:p w:rsidR="00745518" w:rsidRPr="00745518" w:rsidRDefault="00745518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LUNCH</w:t>
            </w:r>
          </w:p>
        </w:tc>
        <w:tc>
          <w:tcPr>
            <w:tcW w:w="2648" w:type="dxa"/>
            <w:shd w:val="clear" w:color="auto" w:fill="BFBFBF" w:themeFill="background1" w:themeFillShade="BF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Session 3</w:t>
            </w:r>
          </w:p>
        </w:tc>
        <w:tc>
          <w:tcPr>
            <w:tcW w:w="2472" w:type="dxa"/>
            <w:shd w:val="clear" w:color="auto" w:fill="BFBFBF" w:themeFill="background1" w:themeFillShade="BF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Session 4</w:t>
            </w:r>
          </w:p>
        </w:tc>
      </w:tr>
      <w:tr w:rsidR="00FB509E" w:rsidRPr="00745518" w:rsidTr="00403BB1">
        <w:trPr>
          <w:trHeight w:val="364"/>
        </w:trPr>
        <w:tc>
          <w:tcPr>
            <w:tcW w:w="2074" w:type="dxa"/>
          </w:tcPr>
          <w:p w:rsidR="00FB509E" w:rsidRPr="00745518" w:rsidRDefault="00FB509E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Monday</w:t>
            </w:r>
          </w:p>
        </w:tc>
        <w:tc>
          <w:tcPr>
            <w:tcW w:w="745" w:type="dxa"/>
            <w:vMerge/>
            <w:shd w:val="clear" w:color="auto" w:fill="A8D08D" w:themeFill="accent6" w:themeFillTint="99"/>
            <w:textDirection w:val="btLr"/>
          </w:tcPr>
          <w:p w:rsidR="00FB509E" w:rsidRPr="00745518" w:rsidRDefault="00FB509E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2473" w:type="dxa"/>
          </w:tcPr>
          <w:p w:rsidR="00FB509E" w:rsidRDefault="00FB509E" w:rsidP="00FE5AD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Quiet Reading </w:t>
            </w:r>
          </w:p>
          <w:p w:rsidR="00FB509E" w:rsidRPr="00745518" w:rsidRDefault="00FB509E" w:rsidP="00FE5AD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6" w:type="dxa"/>
            <w:vMerge/>
            <w:shd w:val="clear" w:color="auto" w:fill="B4C6E7" w:themeFill="accent5" w:themeFillTint="66"/>
            <w:textDirection w:val="btLr"/>
          </w:tcPr>
          <w:p w:rsidR="00FB509E" w:rsidRPr="00745518" w:rsidRDefault="00FB509E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2296" w:type="dxa"/>
          </w:tcPr>
          <w:p w:rsidR="00FB509E" w:rsidRPr="00745518" w:rsidRDefault="00FB509E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s 1</w:t>
            </w:r>
          </w:p>
        </w:tc>
        <w:tc>
          <w:tcPr>
            <w:tcW w:w="706" w:type="dxa"/>
            <w:vMerge/>
            <w:shd w:val="clear" w:color="auto" w:fill="B4C6E7" w:themeFill="accent5" w:themeFillTint="66"/>
            <w:textDirection w:val="btLr"/>
          </w:tcPr>
          <w:p w:rsidR="00FB509E" w:rsidRPr="00745518" w:rsidRDefault="00FB509E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5120" w:type="dxa"/>
            <w:gridSpan w:val="2"/>
          </w:tcPr>
          <w:p w:rsidR="00FB509E" w:rsidRPr="00745518" w:rsidRDefault="00FB509E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Topic 1</w:t>
            </w:r>
          </w:p>
        </w:tc>
      </w:tr>
      <w:tr w:rsidR="00745518" w:rsidRPr="00745518" w:rsidTr="00463E05">
        <w:trPr>
          <w:trHeight w:val="364"/>
        </w:trPr>
        <w:tc>
          <w:tcPr>
            <w:tcW w:w="2074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Tuesday</w:t>
            </w:r>
          </w:p>
        </w:tc>
        <w:tc>
          <w:tcPr>
            <w:tcW w:w="745" w:type="dxa"/>
            <w:vMerge/>
            <w:shd w:val="clear" w:color="auto" w:fill="A8D08D" w:themeFill="accent6" w:themeFillTint="99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73" w:type="dxa"/>
          </w:tcPr>
          <w:p w:rsidR="00FB22EF" w:rsidRDefault="00FB22EF" w:rsidP="00FB22E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actise Times Table Challenge (website) </w:t>
            </w:r>
          </w:p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96" w:type="dxa"/>
          </w:tcPr>
          <w:p w:rsidR="00463E05" w:rsidRPr="00745518" w:rsidRDefault="00FB509E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 1</w:t>
            </w: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120" w:type="dxa"/>
            <w:gridSpan w:val="2"/>
          </w:tcPr>
          <w:p w:rsidR="00745518" w:rsidRDefault="00FB509E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pic 2</w:t>
            </w:r>
          </w:p>
          <w:p w:rsidR="00651E81" w:rsidRDefault="00651E81" w:rsidP="00463E05">
            <w:pPr>
              <w:jc w:val="center"/>
              <w:rPr>
                <w:rFonts w:ascii="Comic Sans MS" w:hAnsi="Comic Sans MS"/>
              </w:rPr>
            </w:pPr>
          </w:p>
          <w:p w:rsidR="00651E81" w:rsidRPr="00745518" w:rsidRDefault="00651E81" w:rsidP="00463E05">
            <w:pPr>
              <w:jc w:val="center"/>
              <w:rPr>
                <w:rFonts w:ascii="Comic Sans MS" w:hAnsi="Comic Sans MS"/>
              </w:rPr>
            </w:pPr>
          </w:p>
        </w:tc>
      </w:tr>
      <w:tr w:rsidR="00745518" w:rsidRPr="00745518" w:rsidTr="00FB509E">
        <w:trPr>
          <w:trHeight w:val="364"/>
        </w:trPr>
        <w:tc>
          <w:tcPr>
            <w:tcW w:w="2074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Wednesday</w:t>
            </w:r>
          </w:p>
        </w:tc>
        <w:tc>
          <w:tcPr>
            <w:tcW w:w="745" w:type="dxa"/>
            <w:vMerge/>
            <w:shd w:val="clear" w:color="auto" w:fill="A8D08D" w:themeFill="accent6" w:themeFillTint="99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73" w:type="dxa"/>
          </w:tcPr>
          <w:p w:rsidR="00651E81" w:rsidRDefault="00651E81" w:rsidP="00FE5AD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s 2</w:t>
            </w:r>
          </w:p>
          <w:p w:rsidR="00FE5AD3" w:rsidRDefault="00FE5AD3" w:rsidP="00FE5AD3">
            <w:pPr>
              <w:jc w:val="center"/>
              <w:rPr>
                <w:rFonts w:ascii="Comic Sans MS" w:hAnsi="Comic Sans MS"/>
              </w:rPr>
            </w:pPr>
          </w:p>
          <w:p w:rsidR="00463E05" w:rsidRPr="00745518" w:rsidRDefault="00463E05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96" w:type="dxa"/>
          </w:tcPr>
          <w:p w:rsidR="00745518" w:rsidRPr="00745518" w:rsidRDefault="00FB509E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 2</w:t>
            </w: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48" w:type="dxa"/>
          </w:tcPr>
          <w:p w:rsidR="00745518" w:rsidRPr="00745518" w:rsidRDefault="00FB509E" w:rsidP="00FB509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T </w:t>
            </w:r>
            <w:proofErr w:type="spellStart"/>
            <w:r>
              <w:rPr>
                <w:rFonts w:ascii="Comic Sans MS" w:hAnsi="Comic Sans MS"/>
              </w:rPr>
              <w:t>Rockstars</w:t>
            </w:r>
            <w:proofErr w:type="spellEnd"/>
          </w:p>
        </w:tc>
        <w:tc>
          <w:tcPr>
            <w:tcW w:w="2472" w:type="dxa"/>
          </w:tcPr>
          <w:p w:rsidR="00745518" w:rsidRPr="00745518" w:rsidRDefault="00FE5AD3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ening to the Class Story on the VLE</w:t>
            </w:r>
          </w:p>
        </w:tc>
      </w:tr>
      <w:tr w:rsidR="00745518" w:rsidRPr="00745518" w:rsidTr="00463E05">
        <w:trPr>
          <w:trHeight w:val="364"/>
        </w:trPr>
        <w:tc>
          <w:tcPr>
            <w:tcW w:w="2074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Thursday</w:t>
            </w:r>
          </w:p>
        </w:tc>
        <w:tc>
          <w:tcPr>
            <w:tcW w:w="745" w:type="dxa"/>
            <w:vMerge/>
            <w:shd w:val="clear" w:color="auto" w:fill="A8D08D" w:themeFill="accent6" w:themeFillTint="99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73" w:type="dxa"/>
          </w:tcPr>
          <w:p w:rsidR="00463E05" w:rsidRPr="00745518" w:rsidRDefault="00FB509E" w:rsidP="00FE5AD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s 3</w:t>
            </w: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96" w:type="dxa"/>
          </w:tcPr>
          <w:p w:rsidR="00745518" w:rsidRDefault="00FB509E" w:rsidP="00FB509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pic 3</w:t>
            </w:r>
          </w:p>
          <w:p w:rsidR="00FB509E" w:rsidRDefault="00FB509E" w:rsidP="00FB509E">
            <w:pPr>
              <w:jc w:val="center"/>
              <w:rPr>
                <w:rFonts w:ascii="Comic Sans MS" w:hAnsi="Comic Sans MS"/>
              </w:rPr>
            </w:pPr>
          </w:p>
          <w:p w:rsidR="00FB509E" w:rsidRPr="00745518" w:rsidRDefault="00FB509E" w:rsidP="00FB509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120" w:type="dxa"/>
            <w:gridSpan w:val="2"/>
          </w:tcPr>
          <w:p w:rsidR="00745518" w:rsidRPr="00745518" w:rsidRDefault="00FB509E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utdoor Time </w:t>
            </w:r>
          </w:p>
        </w:tc>
      </w:tr>
      <w:tr w:rsidR="00745518" w:rsidRPr="00745518" w:rsidTr="00463E05">
        <w:trPr>
          <w:trHeight w:val="350"/>
        </w:trPr>
        <w:tc>
          <w:tcPr>
            <w:tcW w:w="2074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Friday</w:t>
            </w:r>
          </w:p>
        </w:tc>
        <w:tc>
          <w:tcPr>
            <w:tcW w:w="745" w:type="dxa"/>
            <w:vMerge/>
            <w:shd w:val="clear" w:color="auto" w:fill="A8D08D" w:themeFill="accent6" w:themeFillTint="99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73" w:type="dxa"/>
          </w:tcPr>
          <w:p w:rsidR="00745518" w:rsidRDefault="002A6F1F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 3</w:t>
            </w:r>
          </w:p>
          <w:p w:rsidR="00463E05" w:rsidRDefault="00463E05" w:rsidP="00463E05">
            <w:pPr>
              <w:jc w:val="center"/>
              <w:rPr>
                <w:rFonts w:ascii="Comic Sans MS" w:hAnsi="Comic Sans MS"/>
              </w:rPr>
            </w:pPr>
          </w:p>
          <w:p w:rsidR="00463E05" w:rsidRPr="00745518" w:rsidRDefault="00463E05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96" w:type="dxa"/>
          </w:tcPr>
          <w:p w:rsidR="00745518" w:rsidRPr="00745518" w:rsidRDefault="00FB509E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allenge Spellings Practise. </w:t>
            </w: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120" w:type="dxa"/>
            <w:gridSpan w:val="2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Golden Time</w:t>
            </w:r>
          </w:p>
        </w:tc>
      </w:tr>
    </w:tbl>
    <w:p w:rsidR="00745518" w:rsidRPr="00745518" w:rsidRDefault="00745518" w:rsidP="00463E05">
      <w:pPr>
        <w:jc w:val="center"/>
        <w:rPr>
          <w:rFonts w:ascii="Comic Sans MS" w:hAnsi="Comic Sans MS"/>
        </w:rPr>
      </w:pPr>
      <w:bookmarkStart w:id="0" w:name="_GoBack"/>
      <w:bookmarkEnd w:id="0"/>
    </w:p>
    <w:sectPr w:rsidR="00745518" w:rsidRPr="00745518" w:rsidSect="0074551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18"/>
    <w:rsid w:val="001C6241"/>
    <w:rsid w:val="002A6F1F"/>
    <w:rsid w:val="002C7E49"/>
    <w:rsid w:val="00463E05"/>
    <w:rsid w:val="00651E81"/>
    <w:rsid w:val="00745518"/>
    <w:rsid w:val="00757BA1"/>
    <w:rsid w:val="008552E5"/>
    <w:rsid w:val="008E1D38"/>
    <w:rsid w:val="008F6F39"/>
    <w:rsid w:val="00A37DC6"/>
    <w:rsid w:val="00C34445"/>
    <w:rsid w:val="00C85317"/>
    <w:rsid w:val="00D46506"/>
    <w:rsid w:val="00EE044C"/>
    <w:rsid w:val="00FB22EF"/>
    <w:rsid w:val="00FB509E"/>
    <w:rsid w:val="00FE5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5EEFE"/>
  <w15:docId w15:val="{7103AE20-8B90-45F9-9662-83B4B131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24FA-6946-440D-AF51-DD561B92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er Hill Pri</dc:creator>
  <cp:lastModifiedBy>Hannah Riley</cp:lastModifiedBy>
  <cp:revision>2</cp:revision>
  <dcterms:created xsi:type="dcterms:W3CDTF">2020-06-26T07:05:00Z</dcterms:created>
  <dcterms:modified xsi:type="dcterms:W3CDTF">2020-06-26T07:05:00Z</dcterms:modified>
</cp:coreProperties>
</file>